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CF" w:rsidRPr="00541B15" w:rsidRDefault="0077029C" w:rsidP="00086CCF">
      <w:pPr>
        <w:wordWrap w:val="0"/>
        <w:rPr>
          <w:rFonts w:ascii="ＭＳ 明朝" w:eastAsia="PMingLiU" w:hAnsi="ＭＳ 明朝"/>
          <w:szCs w:val="21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 w:rsidR="00541B15">
        <w:rPr>
          <w:rFonts w:ascii="ＭＳ 明朝" w:hAnsi="ＭＳ 明朝" w:hint="eastAsia"/>
          <w:szCs w:val="21"/>
          <w:lang w:eastAsia="zh-TW"/>
        </w:rPr>
        <w:t>様式</w:t>
      </w:r>
      <w:r w:rsidR="003E22A8">
        <w:rPr>
          <w:rFonts w:ascii="ＭＳ 明朝" w:hAnsi="ＭＳ 明朝" w:hint="eastAsia"/>
          <w:szCs w:val="21"/>
        </w:rPr>
        <w:t>第</w:t>
      </w:r>
      <w:r w:rsidR="002274BE" w:rsidRPr="00E27B42">
        <w:rPr>
          <w:rFonts w:ascii="ＭＳ 明朝" w:hAnsi="ＭＳ 明朝" w:hint="eastAsia"/>
          <w:color w:val="000000" w:themeColor="text1"/>
          <w:szCs w:val="21"/>
        </w:rPr>
        <w:t>4</w:t>
      </w:r>
      <w:r w:rsidR="003E22A8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086CCF" w:rsidRPr="00086CCF" w:rsidRDefault="00086CCF" w:rsidP="00086CCF">
      <w:pPr>
        <w:wordWrap w:val="0"/>
        <w:rPr>
          <w:rFonts w:ascii="ＭＳ 明朝" w:hAnsi="ＭＳ 明朝"/>
          <w:szCs w:val="21"/>
          <w:lang w:eastAsia="zh-TW"/>
        </w:rPr>
      </w:pPr>
    </w:p>
    <w:p w:rsidR="00086CCF" w:rsidRPr="00086CCF" w:rsidRDefault="003E22A8" w:rsidP="00086CCF">
      <w:pPr>
        <w:wordWrap w:val="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令和</w:t>
      </w:r>
      <w:r w:rsidR="009A47DD">
        <w:rPr>
          <w:rFonts w:ascii="ＭＳ 明朝" w:hAnsi="ＭＳ 明朝" w:hint="eastAsia"/>
          <w:szCs w:val="21"/>
        </w:rPr>
        <w:t xml:space="preserve">　</w:t>
      </w:r>
      <w:r w:rsidR="009A47DD">
        <w:rPr>
          <w:rFonts w:ascii="ＭＳ 明朝" w:hAnsi="ＭＳ 明朝" w:hint="eastAsia"/>
          <w:szCs w:val="21"/>
          <w:lang w:eastAsia="zh-TW"/>
        </w:rPr>
        <w:t>年</w:t>
      </w:r>
      <w:r w:rsidR="009A47DD">
        <w:rPr>
          <w:rFonts w:ascii="ＭＳ 明朝" w:hAnsi="ＭＳ 明朝" w:hint="eastAsia"/>
          <w:szCs w:val="21"/>
        </w:rPr>
        <w:t xml:space="preserve">　</w:t>
      </w:r>
      <w:r w:rsidR="009A47DD">
        <w:rPr>
          <w:rFonts w:ascii="ＭＳ 明朝" w:hAnsi="ＭＳ 明朝" w:hint="eastAsia"/>
          <w:szCs w:val="21"/>
          <w:lang w:eastAsia="zh-TW"/>
        </w:rPr>
        <w:t>月</w:t>
      </w:r>
      <w:r w:rsidR="009A47DD">
        <w:rPr>
          <w:rFonts w:ascii="ＭＳ 明朝" w:hAnsi="ＭＳ 明朝" w:hint="eastAsia"/>
          <w:szCs w:val="21"/>
        </w:rPr>
        <w:t xml:space="preserve">　</w:t>
      </w:r>
      <w:r w:rsidR="00086CCF" w:rsidRPr="00086CCF">
        <w:rPr>
          <w:rFonts w:ascii="ＭＳ 明朝" w:hAnsi="ＭＳ 明朝" w:hint="eastAsia"/>
          <w:szCs w:val="21"/>
          <w:lang w:eastAsia="zh-TW"/>
        </w:rPr>
        <w:t>日</w:t>
      </w:r>
    </w:p>
    <w:p w:rsidR="00086CCF" w:rsidRPr="00086CCF" w:rsidRDefault="00086CCF" w:rsidP="00086CCF">
      <w:pPr>
        <w:wordWrap w:val="0"/>
        <w:rPr>
          <w:rFonts w:ascii="ＭＳ 明朝" w:hAnsi="ＭＳ 明朝"/>
          <w:szCs w:val="21"/>
          <w:lang w:eastAsia="zh-TW"/>
        </w:rPr>
      </w:pPr>
    </w:p>
    <w:p w:rsidR="00086CCF" w:rsidRPr="002274BE" w:rsidRDefault="00086CCF" w:rsidP="00086CCF">
      <w:pPr>
        <w:wordWrap w:val="0"/>
        <w:rPr>
          <w:rFonts w:ascii="ＭＳ 明朝" w:hAnsi="ＭＳ 明朝"/>
          <w:szCs w:val="21"/>
          <w:lang w:eastAsia="zh-TW"/>
        </w:rPr>
      </w:pPr>
      <w:r w:rsidRPr="00086CCF">
        <w:rPr>
          <w:rFonts w:ascii="ＭＳ 明朝" w:hAnsi="ＭＳ 明朝" w:hint="eastAsia"/>
          <w:szCs w:val="21"/>
          <w:lang w:eastAsia="zh-TW"/>
        </w:rPr>
        <w:t>公益財団法人仙台市産業振興事業団</w:t>
      </w:r>
      <w:r w:rsidR="002274BE">
        <w:rPr>
          <w:rFonts w:asciiTheme="minorEastAsia" w:eastAsiaTheme="minorEastAsia" w:hAnsiTheme="minorEastAsia" w:hint="eastAsia"/>
          <w:szCs w:val="21"/>
        </w:rPr>
        <w:t xml:space="preserve"> </w:t>
      </w:r>
      <w:r w:rsidR="00B862E3" w:rsidRPr="00B862E3">
        <w:rPr>
          <w:rFonts w:ascii="ＭＳ 明朝" w:hAnsi="ＭＳ 明朝" w:hint="eastAsia"/>
          <w:szCs w:val="21"/>
          <w:lang w:eastAsia="zh-TW"/>
        </w:rPr>
        <w:t>理事長</w:t>
      </w:r>
      <w:r w:rsidR="002274BE">
        <w:rPr>
          <w:rFonts w:ascii="ＭＳ 明朝" w:hAnsi="ＭＳ 明朝" w:hint="eastAsia"/>
          <w:szCs w:val="21"/>
        </w:rPr>
        <w:t xml:space="preserve"> 殿</w:t>
      </w:r>
    </w:p>
    <w:p w:rsidR="00086CCF" w:rsidRPr="00086CCF" w:rsidRDefault="00086CCF" w:rsidP="00086CCF">
      <w:pPr>
        <w:wordWrap w:val="0"/>
        <w:rPr>
          <w:rFonts w:ascii="ＭＳ 明朝" w:hAnsi="ＭＳ 明朝"/>
          <w:szCs w:val="21"/>
          <w:lang w:eastAsia="zh-TW"/>
        </w:rPr>
      </w:pPr>
    </w:p>
    <w:p w:rsidR="00CE36D3" w:rsidRPr="00CE36D3" w:rsidRDefault="00CE36D3" w:rsidP="00CE36D3">
      <w:pPr>
        <w:jc w:val="left"/>
        <w:rPr>
          <w:rFonts w:ascii="ＭＳ 明朝" w:hAnsi="ＭＳ 明朝"/>
          <w:color w:val="000000"/>
          <w:sz w:val="22"/>
          <w:szCs w:val="21"/>
        </w:rPr>
      </w:pPr>
      <w:r w:rsidRPr="00CE36D3">
        <w:rPr>
          <w:rFonts w:ascii="ＭＳ 明朝" w:hAnsi="ＭＳ 明朝" w:hint="eastAsia"/>
          <w:color w:val="000000"/>
          <w:sz w:val="22"/>
          <w:szCs w:val="21"/>
        </w:rPr>
        <w:t xml:space="preserve">                           　　　　 住所</w:t>
      </w:r>
    </w:p>
    <w:p w:rsidR="00CE36D3" w:rsidRPr="00CE36D3" w:rsidRDefault="00CE36D3" w:rsidP="00CE36D3">
      <w:pPr>
        <w:jc w:val="left"/>
        <w:rPr>
          <w:rFonts w:ascii="ＭＳ 明朝" w:hAnsi="ＭＳ 明朝"/>
          <w:color w:val="000000"/>
          <w:sz w:val="22"/>
          <w:szCs w:val="21"/>
        </w:rPr>
      </w:pPr>
      <w:r w:rsidRPr="00CE36D3">
        <w:rPr>
          <w:rFonts w:ascii="ＭＳ 明朝" w:hAnsi="ＭＳ 明朝" w:hint="eastAsia"/>
          <w:color w:val="000000"/>
          <w:sz w:val="22"/>
          <w:szCs w:val="21"/>
        </w:rPr>
        <w:t xml:space="preserve">                   　　　　 申請者  会社名</w:t>
      </w:r>
    </w:p>
    <w:p w:rsidR="00CE36D3" w:rsidRPr="00CE36D3" w:rsidRDefault="00CE36D3" w:rsidP="00CE36D3">
      <w:pPr>
        <w:jc w:val="left"/>
        <w:rPr>
          <w:rFonts w:ascii="ＭＳ 明朝" w:hAnsi="ＭＳ 明朝"/>
          <w:color w:val="000000"/>
          <w:sz w:val="22"/>
          <w:szCs w:val="21"/>
        </w:rPr>
      </w:pPr>
      <w:r w:rsidRPr="00CE36D3">
        <w:rPr>
          <w:rFonts w:ascii="ＭＳ 明朝" w:hAnsi="ＭＳ 明朝" w:hint="eastAsia"/>
          <w:color w:val="000000"/>
          <w:sz w:val="22"/>
          <w:szCs w:val="21"/>
        </w:rPr>
        <w:t xml:space="preserve">                           　　     代表者の役職・氏名                   印</w:t>
      </w:r>
    </w:p>
    <w:p w:rsidR="00086CCF" w:rsidRPr="00086CCF" w:rsidRDefault="00086CCF" w:rsidP="00086CCF">
      <w:pPr>
        <w:wordWrap w:val="0"/>
        <w:rPr>
          <w:rFonts w:ascii="ＭＳ 明朝" w:hAnsi="ＭＳ 明朝"/>
          <w:szCs w:val="21"/>
          <w:lang w:eastAsia="zh-TW"/>
        </w:rPr>
      </w:pPr>
    </w:p>
    <w:p w:rsidR="00086CCF" w:rsidRPr="00086CCF" w:rsidRDefault="002274BE" w:rsidP="00086CCF">
      <w:pPr>
        <w:jc w:val="center"/>
        <w:rPr>
          <w:rFonts w:ascii="ＭＳ 明朝" w:hAnsi="ＭＳ 明朝"/>
          <w:szCs w:val="21"/>
          <w:lang w:eastAsia="zh-TW"/>
        </w:rPr>
      </w:pPr>
      <w:r w:rsidRPr="00E27B42">
        <w:rPr>
          <w:rFonts w:ascii="ＭＳ 明朝" w:hAnsi="ＭＳ 明朝" w:hint="eastAsia"/>
          <w:color w:val="000000" w:themeColor="text1"/>
          <w:szCs w:val="21"/>
        </w:rPr>
        <w:t>仙台市</w:t>
      </w:r>
      <w:r w:rsidR="003E22A8">
        <w:rPr>
          <w:rFonts w:ascii="ＭＳ 明朝" w:hAnsi="ＭＳ 明朝" w:hint="eastAsia"/>
          <w:szCs w:val="21"/>
        </w:rPr>
        <w:t>地域企業デジタル化推進補助金</w:t>
      </w:r>
      <w:r w:rsidR="00086CCF" w:rsidRPr="00086CCF">
        <w:rPr>
          <w:rFonts w:ascii="ＭＳ 明朝" w:hAnsi="ＭＳ 明朝" w:hint="eastAsia"/>
          <w:szCs w:val="21"/>
        </w:rPr>
        <w:t xml:space="preserve">　</w:t>
      </w:r>
      <w:r w:rsidR="00086CCF">
        <w:rPr>
          <w:rFonts w:ascii="ＭＳ 明朝" w:hAnsi="ＭＳ 明朝" w:hint="eastAsia"/>
          <w:szCs w:val="21"/>
        </w:rPr>
        <w:t>計画変更</w:t>
      </w:r>
      <w:r w:rsidR="00B80A61">
        <w:rPr>
          <w:rFonts w:ascii="ＭＳ 明朝" w:hAnsi="ＭＳ 明朝" w:hint="eastAsia"/>
          <w:szCs w:val="21"/>
        </w:rPr>
        <w:t>申請書</w:t>
      </w:r>
    </w:p>
    <w:p w:rsidR="00CE36D3" w:rsidRPr="00CE36D3" w:rsidRDefault="00CE36D3" w:rsidP="00086CCF">
      <w:pPr>
        <w:wordWrap w:val="0"/>
        <w:rPr>
          <w:rFonts w:ascii="ＭＳ 明朝" w:eastAsia="PMingLiU" w:hAnsi="ＭＳ 明朝"/>
          <w:szCs w:val="21"/>
          <w:lang w:eastAsia="zh-TW"/>
        </w:rPr>
      </w:pPr>
    </w:p>
    <w:p w:rsidR="00086CCF" w:rsidRPr="00086CCF" w:rsidRDefault="003E22A8" w:rsidP="00086CCF">
      <w:pPr>
        <w:wordWrap w:val="0"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C7498">
        <w:rPr>
          <w:rFonts w:ascii="ＭＳ 明朝" w:hAnsi="ＭＳ 明朝" w:hint="eastAsia"/>
          <w:szCs w:val="21"/>
        </w:rPr>
        <w:t>5</w:t>
      </w:r>
      <w:r w:rsidR="009A47DD">
        <w:rPr>
          <w:rFonts w:ascii="ＭＳ 明朝" w:hAnsi="ＭＳ 明朝" w:hint="eastAsia"/>
          <w:szCs w:val="21"/>
        </w:rPr>
        <w:t>年</w:t>
      </w:r>
      <w:r w:rsidR="00BC7498">
        <w:rPr>
          <w:rFonts w:ascii="ＭＳ 明朝" w:hAnsi="ＭＳ 明朝" w:hint="eastAsia"/>
          <w:szCs w:val="21"/>
        </w:rPr>
        <w:t>9</w:t>
      </w:r>
      <w:r w:rsidR="009A47DD">
        <w:rPr>
          <w:rFonts w:ascii="ＭＳ 明朝" w:hAnsi="ＭＳ 明朝" w:hint="eastAsia"/>
          <w:szCs w:val="21"/>
        </w:rPr>
        <w:t>月</w:t>
      </w:r>
      <w:r w:rsidR="00BC7498">
        <w:rPr>
          <w:rFonts w:ascii="ＭＳ 明朝" w:hAnsi="ＭＳ 明朝" w:hint="eastAsia"/>
          <w:szCs w:val="21"/>
        </w:rPr>
        <w:t>27</w:t>
      </w:r>
      <w:r w:rsidR="009A47DD">
        <w:rPr>
          <w:rFonts w:ascii="ＭＳ 明朝" w:hAnsi="ＭＳ 明朝" w:hint="eastAsia"/>
          <w:szCs w:val="21"/>
        </w:rPr>
        <w:t>日付仙産振</w:t>
      </w:r>
      <w:r>
        <w:rPr>
          <w:rFonts w:ascii="ＭＳ 明朝" w:hAnsi="ＭＳ 明朝" w:hint="eastAsia"/>
          <w:szCs w:val="21"/>
        </w:rPr>
        <w:t>I</w:t>
      </w:r>
      <w:r w:rsidR="009A47DD">
        <w:rPr>
          <w:rFonts w:ascii="ＭＳ 明朝" w:hAnsi="ＭＳ 明朝" w:hint="eastAsia"/>
          <w:szCs w:val="21"/>
        </w:rPr>
        <w:t>第</w:t>
      </w:r>
      <w:r w:rsidR="00BC7498">
        <w:rPr>
          <w:rFonts w:ascii="ＭＳ 明朝" w:hAnsi="ＭＳ 明朝" w:hint="eastAsia"/>
          <w:szCs w:val="21"/>
        </w:rPr>
        <w:t>78</w:t>
      </w:r>
      <w:r w:rsidR="00086CCF" w:rsidRPr="00086CCF">
        <w:rPr>
          <w:rFonts w:ascii="ＭＳ 明朝" w:hAnsi="ＭＳ 明朝" w:hint="eastAsia"/>
          <w:szCs w:val="21"/>
        </w:rPr>
        <w:t>号で交付決定の通知のありました、</w:t>
      </w:r>
      <w:r w:rsidR="002274BE" w:rsidRPr="00E27B42">
        <w:rPr>
          <w:rFonts w:ascii="ＭＳ 明朝" w:hAnsi="ＭＳ 明朝" w:hint="eastAsia"/>
          <w:color w:val="000000" w:themeColor="text1"/>
          <w:szCs w:val="21"/>
        </w:rPr>
        <w:t>仙台市</w:t>
      </w:r>
      <w:r w:rsidRPr="00E27B42">
        <w:rPr>
          <w:rFonts w:ascii="ＭＳ 明朝" w:hAnsi="ＭＳ 明朝" w:hint="eastAsia"/>
          <w:color w:val="000000" w:themeColor="text1"/>
          <w:szCs w:val="21"/>
        </w:rPr>
        <w:t>地</w:t>
      </w:r>
      <w:r>
        <w:rPr>
          <w:rFonts w:ascii="ＭＳ 明朝" w:hAnsi="ＭＳ 明朝" w:hint="eastAsia"/>
          <w:szCs w:val="21"/>
        </w:rPr>
        <w:t>域企業デジタル化推進補助</w:t>
      </w:r>
      <w:r w:rsidRPr="00CE36D3">
        <w:rPr>
          <w:rFonts w:ascii="ＭＳ 明朝" w:hAnsi="ＭＳ 明朝" w:hint="eastAsia"/>
          <w:szCs w:val="21"/>
        </w:rPr>
        <w:t>金</w:t>
      </w:r>
      <w:r w:rsidR="009A47DD" w:rsidRPr="00CE36D3">
        <w:rPr>
          <w:rFonts w:ascii="ＭＳ 明朝" w:hAnsi="ＭＳ 明朝" w:hint="eastAsia"/>
          <w:szCs w:val="21"/>
        </w:rPr>
        <w:t>事業</w:t>
      </w:r>
      <w:r w:rsidR="00086CCF" w:rsidRPr="00086CCF">
        <w:rPr>
          <w:rFonts w:ascii="ＭＳ 明朝" w:hAnsi="ＭＳ 明朝" w:hint="eastAsia"/>
          <w:szCs w:val="21"/>
        </w:rPr>
        <w:t>について、下記のとおり</w:t>
      </w:r>
      <w:r w:rsidR="00260F3E">
        <w:rPr>
          <w:rFonts w:ascii="ＭＳ 明朝" w:hAnsi="ＭＳ 明朝" w:hint="eastAsia"/>
          <w:szCs w:val="21"/>
        </w:rPr>
        <w:t>変更したいので、承認</w:t>
      </w:r>
      <w:r w:rsidR="00E27B42">
        <w:rPr>
          <w:rFonts w:ascii="ＭＳ 明朝" w:hAnsi="ＭＳ 明朝" w:hint="eastAsia"/>
          <w:szCs w:val="21"/>
        </w:rPr>
        <w:t>を</w:t>
      </w:r>
      <w:r w:rsidR="00260F3E">
        <w:rPr>
          <w:rFonts w:ascii="ＭＳ 明朝" w:hAnsi="ＭＳ 明朝" w:hint="eastAsia"/>
          <w:szCs w:val="21"/>
        </w:rPr>
        <w:t>申請します。</w:t>
      </w:r>
    </w:p>
    <w:p w:rsidR="00CE36D3" w:rsidRDefault="00CE36D3" w:rsidP="00086CCF">
      <w:pPr>
        <w:pStyle w:val="a8"/>
        <w:jc w:val="center"/>
        <w:rPr>
          <w:rFonts w:cs="Times New Roman"/>
          <w:spacing w:val="0"/>
          <w:kern w:val="2"/>
        </w:rPr>
      </w:pPr>
    </w:p>
    <w:p w:rsidR="008D13B9" w:rsidRPr="00261E21" w:rsidRDefault="00086CCF" w:rsidP="00086CCF">
      <w:pPr>
        <w:pStyle w:val="a8"/>
        <w:jc w:val="center"/>
        <w:rPr>
          <w:spacing w:val="0"/>
        </w:rPr>
      </w:pPr>
      <w:r w:rsidRPr="00086CCF">
        <w:rPr>
          <w:rFonts w:cs="Times New Roman" w:hint="eastAsia"/>
          <w:spacing w:val="0"/>
          <w:kern w:val="2"/>
        </w:rPr>
        <w:t>記</w:t>
      </w:r>
    </w:p>
    <w:p w:rsidR="00E27B42" w:rsidRDefault="00E27B42" w:rsidP="008D13B9">
      <w:pPr>
        <w:pStyle w:val="a8"/>
      </w:pPr>
    </w:p>
    <w:p w:rsidR="00E27B42" w:rsidRDefault="00E27B42" w:rsidP="008D13B9">
      <w:pPr>
        <w:pStyle w:val="a8"/>
      </w:pPr>
      <w:r>
        <w:rPr>
          <w:rFonts w:hint="eastAsia"/>
        </w:rPr>
        <w:t>1　補助事業名</w:t>
      </w:r>
    </w:p>
    <w:p w:rsidR="00E27B42" w:rsidRDefault="00E27B42" w:rsidP="008D13B9">
      <w:pPr>
        <w:pStyle w:val="a8"/>
      </w:pPr>
    </w:p>
    <w:p w:rsidR="002A2581" w:rsidRDefault="00E27B42" w:rsidP="002A2581">
      <w:pPr>
        <w:pStyle w:val="a8"/>
      </w:pPr>
      <w:r>
        <w:rPr>
          <w:rFonts w:hint="eastAsia"/>
        </w:rPr>
        <w:t>2</w:t>
      </w:r>
      <w:r w:rsidR="002A2581">
        <w:rPr>
          <w:rFonts w:hint="eastAsia"/>
        </w:rPr>
        <w:t xml:space="preserve">　変更の理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A2581" w:rsidTr="002A2581">
        <w:tc>
          <w:tcPr>
            <w:tcW w:w="8495" w:type="dxa"/>
          </w:tcPr>
          <w:p w:rsidR="002A2581" w:rsidRDefault="002A2581" w:rsidP="008D13B9">
            <w:pPr>
              <w:pStyle w:val="a8"/>
            </w:pPr>
          </w:p>
          <w:p w:rsidR="002A2581" w:rsidRDefault="002A2581" w:rsidP="008D13B9">
            <w:pPr>
              <w:pStyle w:val="a8"/>
            </w:pPr>
          </w:p>
          <w:p w:rsidR="002A2581" w:rsidRDefault="002A2581" w:rsidP="008D13B9">
            <w:pPr>
              <w:pStyle w:val="a8"/>
            </w:pPr>
          </w:p>
          <w:p w:rsidR="002A2581" w:rsidRDefault="002A2581" w:rsidP="008D13B9">
            <w:pPr>
              <w:pStyle w:val="a8"/>
            </w:pPr>
          </w:p>
          <w:p w:rsidR="002A2581" w:rsidRDefault="002A2581" w:rsidP="008D13B9">
            <w:pPr>
              <w:pStyle w:val="a8"/>
            </w:pPr>
          </w:p>
          <w:p w:rsidR="002A2581" w:rsidRDefault="002A2581" w:rsidP="008D13B9">
            <w:pPr>
              <w:pStyle w:val="a8"/>
            </w:pPr>
          </w:p>
          <w:p w:rsidR="002A2581" w:rsidRDefault="002A2581" w:rsidP="008D13B9">
            <w:pPr>
              <w:pStyle w:val="a8"/>
            </w:pPr>
          </w:p>
        </w:tc>
      </w:tr>
    </w:tbl>
    <w:p w:rsidR="002A2581" w:rsidRDefault="002A2581" w:rsidP="008D13B9">
      <w:pPr>
        <w:pStyle w:val="a8"/>
      </w:pPr>
    </w:p>
    <w:p w:rsidR="00E27B42" w:rsidRDefault="00E27B42" w:rsidP="008D13B9">
      <w:pPr>
        <w:pStyle w:val="a8"/>
      </w:pPr>
    </w:p>
    <w:p w:rsidR="00260F3E" w:rsidRDefault="00E27B42" w:rsidP="008D13B9">
      <w:pPr>
        <w:pStyle w:val="a8"/>
      </w:pPr>
      <w:r>
        <w:rPr>
          <w:rFonts w:hint="eastAsia"/>
        </w:rPr>
        <w:t>3</w:t>
      </w:r>
      <w:r w:rsidR="009A47DD">
        <w:rPr>
          <w:rFonts w:hint="eastAsia"/>
        </w:rPr>
        <w:t xml:space="preserve">　変更の内容</w:t>
      </w:r>
      <w:r w:rsidR="00110283">
        <w:rPr>
          <w:rFonts w:hint="eastAsia"/>
        </w:rPr>
        <w:t>(</w:t>
      </w:r>
      <w:r w:rsidR="009A47DD">
        <w:rPr>
          <w:rFonts w:hint="eastAsia"/>
        </w:rPr>
        <w:t>採択された計画書</w:t>
      </w:r>
      <w:r w:rsidR="00260F3E">
        <w:rPr>
          <w:rFonts w:hint="eastAsia"/>
        </w:rPr>
        <w:t>の内容に沿って記載してください。</w:t>
      </w:r>
      <w:r w:rsidR="00110283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260F3E" w:rsidTr="00BF21B1">
        <w:tc>
          <w:tcPr>
            <w:tcW w:w="4634" w:type="dxa"/>
            <w:shd w:val="clear" w:color="auto" w:fill="auto"/>
          </w:tcPr>
          <w:p w:rsidR="00260F3E" w:rsidRDefault="00260F3E" w:rsidP="008D13B9">
            <w:pPr>
              <w:pStyle w:val="a8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635" w:type="dxa"/>
            <w:shd w:val="clear" w:color="auto" w:fill="auto"/>
          </w:tcPr>
          <w:p w:rsidR="00260F3E" w:rsidRDefault="00260F3E" w:rsidP="008D13B9">
            <w:pPr>
              <w:pStyle w:val="a8"/>
            </w:pPr>
            <w:r>
              <w:rPr>
                <w:rFonts w:hint="eastAsia"/>
              </w:rPr>
              <w:t>変更後</w:t>
            </w:r>
          </w:p>
        </w:tc>
      </w:tr>
      <w:tr w:rsidR="00260F3E" w:rsidTr="00BF21B1">
        <w:tc>
          <w:tcPr>
            <w:tcW w:w="4634" w:type="dxa"/>
            <w:shd w:val="clear" w:color="auto" w:fill="auto"/>
          </w:tcPr>
          <w:p w:rsidR="00260F3E" w:rsidRDefault="00260F3E" w:rsidP="008D13B9">
            <w:pPr>
              <w:pStyle w:val="a8"/>
            </w:pPr>
          </w:p>
          <w:p w:rsidR="00260F3E" w:rsidRDefault="00260F3E" w:rsidP="008D13B9">
            <w:pPr>
              <w:pStyle w:val="a8"/>
            </w:pPr>
          </w:p>
          <w:p w:rsidR="00260F3E" w:rsidRDefault="00260F3E" w:rsidP="008D13B9">
            <w:pPr>
              <w:pStyle w:val="a8"/>
            </w:pPr>
          </w:p>
          <w:p w:rsidR="00260F3E" w:rsidRDefault="00260F3E" w:rsidP="008D13B9">
            <w:pPr>
              <w:pStyle w:val="a8"/>
            </w:pPr>
          </w:p>
          <w:p w:rsidR="00260F3E" w:rsidRDefault="00260F3E" w:rsidP="008D13B9">
            <w:pPr>
              <w:pStyle w:val="a8"/>
            </w:pPr>
          </w:p>
          <w:p w:rsidR="00260F3E" w:rsidRDefault="00260F3E" w:rsidP="008D13B9">
            <w:pPr>
              <w:pStyle w:val="a8"/>
            </w:pPr>
          </w:p>
          <w:p w:rsidR="00260F3E" w:rsidRDefault="00260F3E" w:rsidP="008D13B9">
            <w:pPr>
              <w:pStyle w:val="a8"/>
            </w:pPr>
          </w:p>
          <w:p w:rsidR="00E27B42" w:rsidRDefault="00E27B42" w:rsidP="008D13B9">
            <w:pPr>
              <w:pStyle w:val="a8"/>
            </w:pPr>
          </w:p>
        </w:tc>
        <w:tc>
          <w:tcPr>
            <w:tcW w:w="4635" w:type="dxa"/>
            <w:shd w:val="clear" w:color="auto" w:fill="auto"/>
          </w:tcPr>
          <w:p w:rsidR="00260F3E" w:rsidRDefault="00260F3E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  <w:p w:rsidR="009A47DD" w:rsidRDefault="009A47DD" w:rsidP="008D13B9">
            <w:pPr>
              <w:pStyle w:val="a8"/>
            </w:pPr>
          </w:p>
        </w:tc>
      </w:tr>
    </w:tbl>
    <w:p w:rsidR="00E26FFA" w:rsidRPr="00E26FFA" w:rsidRDefault="00E27B42" w:rsidP="00E26FFA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lastRenderedPageBreak/>
        <w:t>補助金事務局</w:t>
      </w:r>
      <w:r w:rsidR="00E26FFA" w:rsidRPr="00E26FFA">
        <w:rPr>
          <w:rFonts w:ascii="ＭＳ 明朝" w:hAnsi="ＭＳ 明朝" w:hint="eastAsia"/>
          <w:color w:val="000000"/>
          <w:sz w:val="20"/>
          <w:szCs w:val="20"/>
        </w:rPr>
        <w:t>使用欄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545"/>
        <w:gridCol w:w="3969"/>
        <w:gridCol w:w="3695"/>
      </w:tblGrid>
      <w:tr w:rsidR="00403B6F" w:rsidTr="00403B6F"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B6F" w:rsidRDefault="00403B6F">
            <w:pPr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補助事業を実施するにあたりこれまでのコンサルティングの内容、補助事業の有益性等について、</w:t>
            </w:r>
            <w:r w:rsidR="00066B4F">
              <w:rPr>
                <w:rFonts w:ascii="ＭＳ 明朝" w:hAnsi="ＭＳ 明朝" w:hint="eastAsia"/>
                <w:color w:val="FF0000"/>
                <w:sz w:val="16"/>
                <w:szCs w:val="20"/>
              </w:rPr>
              <w:t>コンサルティング担当者</w:t>
            </w: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が記入してください。</w:t>
            </w:r>
          </w:p>
          <w:p w:rsidR="00403B6F" w:rsidRDefault="00403B6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403B6F" w:rsidRDefault="00403B6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403B6F" w:rsidRDefault="00403B6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403B6F" w:rsidRDefault="00403B6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403B6F" w:rsidRDefault="00403B6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</w:tr>
      <w:tr w:rsidR="00403B6F" w:rsidTr="00403B6F">
        <w:trPr>
          <w:gridAfter w:val="1"/>
          <w:wAfter w:w="3695" w:type="dxa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B6F" w:rsidRDefault="00403B6F">
            <w:pPr>
              <w:pStyle w:val="a4"/>
              <w:tabs>
                <w:tab w:val="left" w:pos="840"/>
              </w:tabs>
              <w:wordWrap w:val="0"/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者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B6F" w:rsidRDefault="00403B6F">
            <w:pPr>
              <w:pStyle w:val="a4"/>
              <w:tabs>
                <w:tab w:val="left" w:pos="840"/>
              </w:tabs>
              <w:wordWrap w:val="0"/>
              <w:snapToGrid/>
              <w:rPr>
                <w:rFonts w:ascii="ＭＳ 明朝" w:hAnsi="ＭＳ 明朝"/>
                <w:szCs w:val="21"/>
              </w:rPr>
            </w:pPr>
          </w:p>
        </w:tc>
      </w:tr>
    </w:tbl>
    <w:p w:rsidR="00E26FFA" w:rsidRDefault="00E26FFA" w:rsidP="008D13B9">
      <w:pPr>
        <w:pStyle w:val="a8"/>
      </w:pPr>
    </w:p>
    <w:sectPr w:rsidR="00E26FFA" w:rsidSect="00CE36D3">
      <w:footerReference w:type="even" r:id="rId8"/>
      <w:footerReference w:type="default" r:id="rId9"/>
      <w:type w:val="oddPage"/>
      <w:pgSz w:w="11907" w:h="16840" w:code="9"/>
      <w:pgMar w:top="1701" w:right="1701" w:bottom="1701" w:left="1701" w:header="851" w:footer="851" w:gutter="0"/>
      <w:cols w:space="425"/>
      <w:docGrid w:type="linesAndChars" w:linePitch="364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6C2" w:rsidRDefault="00FB46C2">
      <w:r>
        <w:separator/>
      </w:r>
    </w:p>
  </w:endnote>
  <w:endnote w:type="continuationSeparator" w:id="0">
    <w:p w:rsidR="00FB46C2" w:rsidRDefault="00F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8A" w:rsidRDefault="00431C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C8A" w:rsidRDefault="00431C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8A" w:rsidRDefault="00431C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6C2" w:rsidRDefault="00FB46C2">
      <w:r>
        <w:separator/>
      </w:r>
    </w:p>
  </w:footnote>
  <w:footnote w:type="continuationSeparator" w:id="0">
    <w:p w:rsidR="00FB46C2" w:rsidRDefault="00F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14C24"/>
    <w:rsid w:val="00027FA5"/>
    <w:rsid w:val="00044C06"/>
    <w:rsid w:val="000478F0"/>
    <w:rsid w:val="00051E4C"/>
    <w:rsid w:val="00066B4F"/>
    <w:rsid w:val="00066EA8"/>
    <w:rsid w:val="00081B38"/>
    <w:rsid w:val="00086CCF"/>
    <w:rsid w:val="0010485F"/>
    <w:rsid w:val="00110283"/>
    <w:rsid w:val="00122232"/>
    <w:rsid w:val="001303CB"/>
    <w:rsid w:val="00145DEC"/>
    <w:rsid w:val="00151FCE"/>
    <w:rsid w:val="00156EFD"/>
    <w:rsid w:val="001573F0"/>
    <w:rsid w:val="00170F4F"/>
    <w:rsid w:val="001C4B82"/>
    <w:rsid w:val="001D3C5C"/>
    <w:rsid w:val="001E1DC1"/>
    <w:rsid w:val="00210F93"/>
    <w:rsid w:val="00212849"/>
    <w:rsid w:val="002255D5"/>
    <w:rsid w:val="002274BE"/>
    <w:rsid w:val="00227962"/>
    <w:rsid w:val="00230339"/>
    <w:rsid w:val="00244BCF"/>
    <w:rsid w:val="00260F3E"/>
    <w:rsid w:val="00263806"/>
    <w:rsid w:val="0026505A"/>
    <w:rsid w:val="00292FA6"/>
    <w:rsid w:val="0029427A"/>
    <w:rsid w:val="00296DC3"/>
    <w:rsid w:val="002A2581"/>
    <w:rsid w:val="002D25D1"/>
    <w:rsid w:val="002E0B13"/>
    <w:rsid w:val="003012E5"/>
    <w:rsid w:val="003021D4"/>
    <w:rsid w:val="003032F5"/>
    <w:rsid w:val="00341374"/>
    <w:rsid w:val="003550BF"/>
    <w:rsid w:val="003571BE"/>
    <w:rsid w:val="0036326D"/>
    <w:rsid w:val="003D4033"/>
    <w:rsid w:val="003E224E"/>
    <w:rsid w:val="003E22A8"/>
    <w:rsid w:val="003E35C9"/>
    <w:rsid w:val="003F379D"/>
    <w:rsid w:val="00403B6F"/>
    <w:rsid w:val="004106D7"/>
    <w:rsid w:val="00411F67"/>
    <w:rsid w:val="00417478"/>
    <w:rsid w:val="00422C57"/>
    <w:rsid w:val="00431C8A"/>
    <w:rsid w:val="004434F7"/>
    <w:rsid w:val="00450177"/>
    <w:rsid w:val="00482C9E"/>
    <w:rsid w:val="00492EB1"/>
    <w:rsid w:val="004A2311"/>
    <w:rsid w:val="004B4612"/>
    <w:rsid w:val="004C55A2"/>
    <w:rsid w:val="004C606A"/>
    <w:rsid w:val="004D3E86"/>
    <w:rsid w:val="004E2DFE"/>
    <w:rsid w:val="00510DB9"/>
    <w:rsid w:val="00514E05"/>
    <w:rsid w:val="00541B15"/>
    <w:rsid w:val="0054237A"/>
    <w:rsid w:val="00560482"/>
    <w:rsid w:val="0056153D"/>
    <w:rsid w:val="00573DDF"/>
    <w:rsid w:val="005771FC"/>
    <w:rsid w:val="005B1AFB"/>
    <w:rsid w:val="005C4363"/>
    <w:rsid w:val="005D65FB"/>
    <w:rsid w:val="00601C14"/>
    <w:rsid w:val="00620247"/>
    <w:rsid w:val="00633569"/>
    <w:rsid w:val="00647145"/>
    <w:rsid w:val="006520BB"/>
    <w:rsid w:val="00656088"/>
    <w:rsid w:val="00656B2E"/>
    <w:rsid w:val="00682EC6"/>
    <w:rsid w:val="00687839"/>
    <w:rsid w:val="00690B17"/>
    <w:rsid w:val="006913DA"/>
    <w:rsid w:val="006941BB"/>
    <w:rsid w:val="006A7B00"/>
    <w:rsid w:val="006D6DA3"/>
    <w:rsid w:val="00704148"/>
    <w:rsid w:val="007130AA"/>
    <w:rsid w:val="00730823"/>
    <w:rsid w:val="00751124"/>
    <w:rsid w:val="0075257D"/>
    <w:rsid w:val="00767A3D"/>
    <w:rsid w:val="0077029C"/>
    <w:rsid w:val="00776524"/>
    <w:rsid w:val="007B05AA"/>
    <w:rsid w:val="007C27C1"/>
    <w:rsid w:val="007C76C6"/>
    <w:rsid w:val="00803F89"/>
    <w:rsid w:val="008104F2"/>
    <w:rsid w:val="0082188B"/>
    <w:rsid w:val="00822E7F"/>
    <w:rsid w:val="00841BB3"/>
    <w:rsid w:val="00851DDB"/>
    <w:rsid w:val="00854B80"/>
    <w:rsid w:val="0086300B"/>
    <w:rsid w:val="00874688"/>
    <w:rsid w:val="00875CDC"/>
    <w:rsid w:val="00885EA6"/>
    <w:rsid w:val="008A7270"/>
    <w:rsid w:val="008B102B"/>
    <w:rsid w:val="008C3870"/>
    <w:rsid w:val="008D13B9"/>
    <w:rsid w:val="008F2A3A"/>
    <w:rsid w:val="008F5E26"/>
    <w:rsid w:val="00902B58"/>
    <w:rsid w:val="009209E8"/>
    <w:rsid w:val="009300D8"/>
    <w:rsid w:val="009459DB"/>
    <w:rsid w:val="00954EEF"/>
    <w:rsid w:val="00960D95"/>
    <w:rsid w:val="00983DAC"/>
    <w:rsid w:val="009927FF"/>
    <w:rsid w:val="00992F6C"/>
    <w:rsid w:val="0099409C"/>
    <w:rsid w:val="009A47DD"/>
    <w:rsid w:val="009B28F9"/>
    <w:rsid w:val="009B52E0"/>
    <w:rsid w:val="009D3DA1"/>
    <w:rsid w:val="009E57E8"/>
    <w:rsid w:val="00A003F8"/>
    <w:rsid w:val="00A10A41"/>
    <w:rsid w:val="00A511CD"/>
    <w:rsid w:val="00A534BE"/>
    <w:rsid w:val="00A73DFA"/>
    <w:rsid w:val="00A75034"/>
    <w:rsid w:val="00AB4491"/>
    <w:rsid w:val="00AC4151"/>
    <w:rsid w:val="00AC5705"/>
    <w:rsid w:val="00AE2545"/>
    <w:rsid w:val="00B2086E"/>
    <w:rsid w:val="00B21E4C"/>
    <w:rsid w:val="00B26311"/>
    <w:rsid w:val="00B41FC1"/>
    <w:rsid w:val="00B80A61"/>
    <w:rsid w:val="00B8319D"/>
    <w:rsid w:val="00B832E2"/>
    <w:rsid w:val="00B862E3"/>
    <w:rsid w:val="00B86952"/>
    <w:rsid w:val="00BA66FC"/>
    <w:rsid w:val="00BB731A"/>
    <w:rsid w:val="00BC7498"/>
    <w:rsid w:val="00BE57C3"/>
    <w:rsid w:val="00BF21B1"/>
    <w:rsid w:val="00C44876"/>
    <w:rsid w:val="00C47EF0"/>
    <w:rsid w:val="00C526B3"/>
    <w:rsid w:val="00C70D01"/>
    <w:rsid w:val="00C879B0"/>
    <w:rsid w:val="00C967C2"/>
    <w:rsid w:val="00CA1E34"/>
    <w:rsid w:val="00CA3358"/>
    <w:rsid w:val="00CB2DF6"/>
    <w:rsid w:val="00CB6456"/>
    <w:rsid w:val="00CB778E"/>
    <w:rsid w:val="00CD3ECA"/>
    <w:rsid w:val="00CE36D3"/>
    <w:rsid w:val="00CF55BD"/>
    <w:rsid w:val="00D00EC4"/>
    <w:rsid w:val="00D04BD7"/>
    <w:rsid w:val="00D314E1"/>
    <w:rsid w:val="00D46260"/>
    <w:rsid w:val="00D52553"/>
    <w:rsid w:val="00D575C6"/>
    <w:rsid w:val="00D634E7"/>
    <w:rsid w:val="00D67A98"/>
    <w:rsid w:val="00D73A24"/>
    <w:rsid w:val="00D82FCA"/>
    <w:rsid w:val="00DB73CE"/>
    <w:rsid w:val="00DC2B67"/>
    <w:rsid w:val="00DE735A"/>
    <w:rsid w:val="00DF2302"/>
    <w:rsid w:val="00E11369"/>
    <w:rsid w:val="00E26F62"/>
    <w:rsid w:val="00E26FFA"/>
    <w:rsid w:val="00E27B42"/>
    <w:rsid w:val="00E31647"/>
    <w:rsid w:val="00E436E5"/>
    <w:rsid w:val="00E504B5"/>
    <w:rsid w:val="00E65C90"/>
    <w:rsid w:val="00E74E6F"/>
    <w:rsid w:val="00E83AA0"/>
    <w:rsid w:val="00E91F11"/>
    <w:rsid w:val="00E9292A"/>
    <w:rsid w:val="00EA38D2"/>
    <w:rsid w:val="00EE3213"/>
    <w:rsid w:val="00EF7EC5"/>
    <w:rsid w:val="00F454D0"/>
    <w:rsid w:val="00F558AF"/>
    <w:rsid w:val="00F62E3F"/>
    <w:rsid w:val="00F741C4"/>
    <w:rsid w:val="00F8568F"/>
    <w:rsid w:val="00FB46C2"/>
    <w:rsid w:val="00FC728E"/>
    <w:rsid w:val="00FD075E"/>
    <w:rsid w:val="00FE624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6C791-7008-4494-8E1C-1EBC8B9A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8F2A3A"/>
    <w:pPr>
      <w:jc w:val="center"/>
    </w:pPr>
    <w:rPr>
      <w:rFonts w:ascii="ＭＳ 明朝"/>
      <w:b/>
    </w:rPr>
  </w:style>
  <w:style w:type="character" w:customStyle="1" w:styleId="a5">
    <w:name w:val="フッター (文字)"/>
    <w:link w:val="a4"/>
    <w:rsid w:val="008F2A3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e">
    <w:name w:val="annotation subject"/>
    <w:basedOn w:val="aa"/>
    <w:next w:val="aa"/>
    <w:semiHidden/>
    <w:rsid w:val="00D67A98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1"/>
      <w:szCs w:val="24"/>
    </w:rPr>
  </w:style>
  <w:style w:type="paragraph" w:customStyle="1" w:styleId="af">
    <w:name w:val="一太郎８/９"/>
    <w:rsid w:val="0082188B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A38-E7E8-4111-9490-E37644B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青森県中心市街地商業活性化推進事業助成金交付要領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西村　達彦</cp:lastModifiedBy>
  <cp:revision>13</cp:revision>
  <cp:lastPrinted>2018-03-20T02:46:00Z</cp:lastPrinted>
  <dcterms:created xsi:type="dcterms:W3CDTF">2020-08-14T08:33:00Z</dcterms:created>
  <dcterms:modified xsi:type="dcterms:W3CDTF">2023-10-23T08:32:00Z</dcterms:modified>
</cp:coreProperties>
</file>